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看这本就够了  白金版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看这本就够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79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语法看这本就够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